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35" w:rsidRPr="00B04209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209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 руководителей,</w:t>
      </w:r>
    </w:p>
    <w:p w:rsidR="008A2D35" w:rsidRPr="00B04209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209">
        <w:rPr>
          <w:rFonts w:ascii="Times New Roman" w:hAnsi="Times New Roman" w:cs="Times New Roman"/>
          <w:b/>
          <w:sz w:val="26"/>
          <w:szCs w:val="26"/>
        </w:rPr>
        <w:t>их заместителей и главных бухгалтеров</w:t>
      </w:r>
    </w:p>
    <w:p w:rsidR="008A2D35" w:rsidRPr="00B04209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209">
        <w:rPr>
          <w:rFonts w:ascii="Times New Roman" w:hAnsi="Times New Roman" w:cs="Times New Roman"/>
          <w:b/>
          <w:sz w:val="26"/>
          <w:szCs w:val="26"/>
        </w:rPr>
        <w:t>муниципальных учреждений города Когалыма</w:t>
      </w:r>
    </w:p>
    <w:p w:rsidR="008A2D35" w:rsidRPr="00B04209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209">
        <w:rPr>
          <w:rFonts w:ascii="Times New Roman" w:hAnsi="Times New Roman" w:cs="Times New Roman"/>
          <w:b/>
          <w:sz w:val="26"/>
          <w:szCs w:val="26"/>
        </w:rPr>
        <w:t>за 201</w:t>
      </w:r>
      <w:r w:rsidR="00FE6FD7" w:rsidRPr="00B04209">
        <w:rPr>
          <w:rFonts w:ascii="Times New Roman" w:hAnsi="Times New Roman" w:cs="Times New Roman"/>
          <w:b/>
          <w:sz w:val="26"/>
          <w:szCs w:val="26"/>
        </w:rPr>
        <w:t>8</w:t>
      </w:r>
      <w:r w:rsidRPr="00B0420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A2D35" w:rsidRPr="00B04209" w:rsidRDefault="008A2D35" w:rsidP="008A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2075"/>
        <w:gridCol w:w="2204"/>
        <w:gridCol w:w="2044"/>
      </w:tblGrid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</w:t>
            </w:r>
          </w:p>
        </w:tc>
        <w:tc>
          <w:tcPr>
            <w:tcW w:w="2075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204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044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B04209" w:rsidRPr="00B04209" w:rsidTr="00842F50">
        <w:trPr>
          <w:trHeight w:val="285"/>
        </w:trPr>
        <w:tc>
          <w:tcPr>
            <w:tcW w:w="3248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5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4" w:type="dxa"/>
            <w:vAlign w:val="center"/>
          </w:tcPr>
          <w:p w:rsidR="008A2D35" w:rsidRPr="00B04209" w:rsidRDefault="008A2D3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рохори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2204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Pr="00B04209" w:rsidRDefault="002951B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49 26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Абрамян Арам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енрикович</w:t>
            </w:r>
            <w:proofErr w:type="spellEnd"/>
          </w:p>
        </w:tc>
        <w:tc>
          <w:tcPr>
            <w:tcW w:w="2204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2044" w:type="dxa"/>
            <w:vAlign w:val="center"/>
          </w:tcPr>
          <w:p w:rsidR="008A2D35" w:rsidRPr="00B04209" w:rsidRDefault="002951B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8 36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пендяе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2204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сплуатации спортивных сооружений</w:t>
            </w:r>
          </w:p>
        </w:tc>
        <w:tc>
          <w:tcPr>
            <w:tcW w:w="2044" w:type="dxa"/>
            <w:vAlign w:val="center"/>
          </w:tcPr>
          <w:p w:rsidR="008A2D35" w:rsidRPr="00B04209" w:rsidRDefault="002951B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3 17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анников Александр Владимирович</w:t>
            </w:r>
          </w:p>
        </w:tc>
        <w:tc>
          <w:tcPr>
            <w:tcW w:w="2204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спортивной работе</w:t>
            </w:r>
          </w:p>
        </w:tc>
        <w:tc>
          <w:tcPr>
            <w:tcW w:w="2044" w:type="dxa"/>
            <w:vAlign w:val="center"/>
          </w:tcPr>
          <w:p w:rsidR="008A2D35" w:rsidRPr="00B04209" w:rsidRDefault="002951B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4 72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рюкова Татьяна Александровна</w:t>
            </w:r>
          </w:p>
        </w:tc>
        <w:tc>
          <w:tcPr>
            <w:tcW w:w="2204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C822B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1 46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Обеспечение эксплуатационно-хозяйственной деятельности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ришин Сергей Александрович</w:t>
            </w:r>
          </w:p>
        </w:tc>
        <w:tc>
          <w:tcPr>
            <w:tcW w:w="2204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Pr="00B04209" w:rsidRDefault="00545D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3 44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Обеспечение эксплуатационно-хозяйственной деятельности»</w:t>
            </w:r>
          </w:p>
        </w:tc>
        <w:tc>
          <w:tcPr>
            <w:tcW w:w="2075" w:type="dxa"/>
            <w:vAlign w:val="center"/>
          </w:tcPr>
          <w:p w:rsidR="008A2D35" w:rsidRPr="00B04209" w:rsidRDefault="0074591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Тэугяс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204" w:type="dxa"/>
            <w:vAlign w:val="center"/>
          </w:tcPr>
          <w:p w:rsidR="008A2D35" w:rsidRPr="00B04209" w:rsidRDefault="00600C7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545D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5 93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42F50" w:rsidRPr="00B04209" w:rsidRDefault="00545D50" w:rsidP="00842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Обеспечение эксплуатационно-хозяйственной деятельности»</w:t>
            </w:r>
          </w:p>
        </w:tc>
        <w:tc>
          <w:tcPr>
            <w:tcW w:w="2075" w:type="dxa"/>
            <w:vAlign w:val="center"/>
          </w:tcPr>
          <w:p w:rsidR="00545D50" w:rsidRPr="00B04209" w:rsidRDefault="00545D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валев Сергей Дмитриевич</w:t>
            </w:r>
          </w:p>
        </w:tc>
        <w:tc>
          <w:tcPr>
            <w:tcW w:w="2204" w:type="dxa"/>
            <w:vAlign w:val="center"/>
          </w:tcPr>
          <w:p w:rsidR="00545D50" w:rsidRPr="00B04209" w:rsidRDefault="00545D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545D50" w:rsidRPr="00B04209" w:rsidRDefault="00545D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 01.08.2018</w:t>
            </w:r>
          </w:p>
        </w:tc>
        <w:tc>
          <w:tcPr>
            <w:tcW w:w="2044" w:type="dxa"/>
            <w:vAlign w:val="center"/>
          </w:tcPr>
          <w:p w:rsidR="00545D50" w:rsidRPr="00B04209" w:rsidRDefault="00545D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56 55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Культурно-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уговый комплекс «АРТ-праздник»</w:t>
            </w:r>
          </w:p>
        </w:tc>
        <w:tc>
          <w:tcPr>
            <w:tcW w:w="2075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ньков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 Викторович</w:t>
            </w:r>
          </w:p>
        </w:tc>
        <w:tc>
          <w:tcPr>
            <w:tcW w:w="2204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044" w:type="dxa"/>
            <w:vAlign w:val="center"/>
          </w:tcPr>
          <w:p w:rsidR="008A2D35" w:rsidRPr="00B04209" w:rsidRDefault="00B4602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72 90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5A5CB6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Культурно-досуговый комплекс «АРТ-праздник»</w:t>
            </w:r>
          </w:p>
        </w:tc>
        <w:tc>
          <w:tcPr>
            <w:tcW w:w="2075" w:type="dxa"/>
            <w:vAlign w:val="center"/>
          </w:tcPr>
          <w:p w:rsidR="005A5CB6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ухере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Денис Александрович</w:t>
            </w:r>
          </w:p>
        </w:tc>
        <w:tc>
          <w:tcPr>
            <w:tcW w:w="2204" w:type="dxa"/>
            <w:vAlign w:val="center"/>
          </w:tcPr>
          <w:p w:rsidR="005A5CB6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2044" w:type="dxa"/>
            <w:vAlign w:val="center"/>
          </w:tcPr>
          <w:p w:rsidR="005A5CB6" w:rsidRPr="00B04209" w:rsidRDefault="00B2700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3 70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2075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лодий Вадим Леонидович</w:t>
            </w:r>
          </w:p>
        </w:tc>
        <w:tc>
          <w:tcPr>
            <w:tcW w:w="2204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Pr="00B04209" w:rsidRDefault="00B2700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3 08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2075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лыч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2204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Pr="00B04209" w:rsidRDefault="00B2700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42 431</w:t>
            </w:r>
          </w:p>
        </w:tc>
      </w:tr>
      <w:tr w:rsidR="00B04209" w:rsidRPr="00B04209" w:rsidTr="00842F50">
        <w:trPr>
          <w:trHeight w:val="974"/>
        </w:trPr>
        <w:tc>
          <w:tcPr>
            <w:tcW w:w="3248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2075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утилина Лариса Викторовна</w:t>
            </w:r>
          </w:p>
        </w:tc>
        <w:tc>
          <w:tcPr>
            <w:tcW w:w="2204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Pr="00B04209" w:rsidRDefault="00B2700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51 19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2075" w:type="dxa"/>
            <w:vAlign w:val="center"/>
          </w:tcPr>
          <w:p w:rsidR="008A2D35" w:rsidRPr="00B04209" w:rsidRDefault="005A5C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арапульц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2204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B2700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3 05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075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екрасова Лидия Григорьевна</w:t>
            </w:r>
          </w:p>
        </w:tc>
        <w:tc>
          <w:tcPr>
            <w:tcW w:w="2204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3C7F03" w:rsidRPr="00B04209" w:rsidRDefault="003C7F03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6 81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C58BF" w:rsidRPr="00B04209" w:rsidRDefault="006C58B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075" w:type="dxa"/>
            <w:vAlign w:val="center"/>
          </w:tcPr>
          <w:p w:rsidR="006C58BF" w:rsidRPr="00B04209" w:rsidRDefault="006C58B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аззаг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юнай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ияфат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2204" w:type="dxa"/>
            <w:vAlign w:val="center"/>
          </w:tcPr>
          <w:p w:rsidR="006C58BF" w:rsidRPr="00B04209" w:rsidRDefault="006C58B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C58BF" w:rsidRPr="00B04209" w:rsidRDefault="006C58B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2 17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075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ончарова Елена Николаевна</w:t>
            </w:r>
          </w:p>
        </w:tc>
        <w:tc>
          <w:tcPr>
            <w:tcW w:w="2204" w:type="dxa"/>
            <w:vAlign w:val="center"/>
          </w:tcPr>
          <w:p w:rsidR="008A2D35" w:rsidRPr="00B04209" w:rsidRDefault="00231D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337F4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3 71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20506" w:rsidRPr="00B04209" w:rsidRDefault="00D2050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Музейно</w:t>
            </w:r>
            <w:r w:rsidR="009746BF" w:rsidRPr="00B04209">
              <w:rPr>
                <w:rFonts w:ascii="Times New Roman" w:hAnsi="Times New Roman" w:cs="Times New Roman"/>
                <w:sz w:val="26"/>
                <w:szCs w:val="26"/>
              </w:rPr>
              <w:t>-выставочный центр»</w:t>
            </w:r>
          </w:p>
        </w:tc>
        <w:tc>
          <w:tcPr>
            <w:tcW w:w="2075" w:type="dxa"/>
            <w:vAlign w:val="center"/>
          </w:tcPr>
          <w:p w:rsidR="00D20506" w:rsidRPr="00B04209" w:rsidRDefault="00284DE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уклина Ирина Ивановна</w:t>
            </w:r>
          </w:p>
        </w:tc>
        <w:tc>
          <w:tcPr>
            <w:tcW w:w="2204" w:type="dxa"/>
            <w:vAlign w:val="center"/>
          </w:tcPr>
          <w:p w:rsidR="00D20506" w:rsidRPr="00B04209" w:rsidRDefault="00284DE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D20506" w:rsidRPr="00B04209" w:rsidRDefault="0052799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3 62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20506" w:rsidRPr="00B04209" w:rsidRDefault="00284DE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2075" w:type="dxa"/>
            <w:vAlign w:val="center"/>
          </w:tcPr>
          <w:p w:rsidR="00D20506" w:rsidRPr="00B04209" w:rsidRDefault="0052799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ннигул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ульнур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сгутовна</w:t>
            </w:r>
            <w:proofErr w:type="spellEnd"/>
          </w:p>
        </w:tc>
        <w:tc>
          <w:tcPr>
            <w:tcW w:w="2204" w:type="dxa"/>
            <w:vAlign w:val="center"/>
          </w:tcPr>
          <w:p w:rsidR="00D20506" w:rsidRPr="00B04209" w:rsidRDefault="00284DE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D20506" w:rsidRPr="00B04209" w:rsidRDefault="0052799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2 88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20506" w:rsidRPr="00B04209" w:rsidRDefault="00284DE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2075" w:type="dxa"/>
            <w:vAlign w:val="center"/>
          </w:tcPr>
          <w:p w:rsidR="00D20506" w:rsidRPr="00B04209" w:rsidRDefault="000B42B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ясник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2204" w:type="dxa"/>
            <w:vAlign w:val="center"/>
          </w:tcPr>
          <w:p w:rsidR="00D20506" w:rsidRPr="00B04209" w:rsidRDefault="00284DE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D20506" w:rsidRPr="00B04209" w:rsidRDefault="000B42B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4 69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МКЦ «Ф</w:t>
            </w:r>
            <w:r w:rsidR="00B2646E" w:rsidRPr="00B04209">
              <w:rPr>
                <w:rFonts w:ascii="Times New Roman" w:hAnsi="Times New Roman" w:cs="Times New Roman"/>
                <w:sz w:val="26"/>
                <w:szCs w:val="26"/>
              </w:rPr>
              <w:t>еникс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842F50" w:rsidRPr="00B04209" w:rsidRDefault="001A0F3E" w:rsidP="004B2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Хайруллина Лариса Геннадьевна</w:t>
            </w:r>
          </w:p>
        </w:tc>
        <w:tc>
          <w:tcPr>
            <w:tcW w:w="2204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1A0F3E" w:rsidRPr="00B04209" w:rsidRDefault="00B264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0 64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МКЦ «Ф</w:t>
            </w:r>
            <w:r w:rsidR="00B2646E" w:rsidRPr="00B04209">
              <w:rPr>
                <w:rFonts w:ascii="Times New Roman" w:hAnsi="Times New Roman" w:cs="Times New Roman"/>
                <w:sz w:val="26"/>
                <w:szCs w:val="26"/>
              </w:rPr>
              <w:t>еникс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Перминова Ольга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2204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1A0F3E" w:rsidRPr="00B04209" w:rsidRDefault="00B264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2 65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42F50" w:rsidRPr="00B04209" w:rsidRDefault="001A0F3E" w:rsidP="00842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МКЦ «Ф</w:t>
            </w:r>
            <w:r w:rsidR="00B2646E" w:rsidRPr="00B04209">
              <w:rPr>
                <w:rFonts w:ascii="Times New Roman" w:hAnsi="Times New Roman" w:cs="Times New Roman"/>
                <w:sz w:val="26"/>
                <w:szCs w:val="26"/>
              </w:rPr>
              <w:t>еникс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Глухова Юлия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Федратовна</w:t>
            </w:r>
            <w:proofErr w:type="spellEnd"/>
          </w:p>
        </w:tc>
        <w:tc>
          <w:tcPr>
            <w:tcW w:w="2204" w:type="dxa"/>
            <w:vAlign w:val="center"/>
          </w:tcPr>
          <w:p w:rsidR="001A0F3E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842F50" w:rsidRPr="00B04209" w:rsidRDefault="00842F5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1A0F3E" w:rsidRPr="00B04209" w:rsidRDefault="00B264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3 72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5083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  <w:tc>
          <w:tcPr>
            <w:tcW w:w="2075" w:type="dxa"/>
            <w:vAlign w:val="center"/>
          </w:tcPr>
          <w:p w:rsidR="008A2D35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Хуморо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еевич</w:t>
            </w:r>
          </w:p>
        </w:tc>
        <w:tc>
          <w:tcPr>
            <w:tcW w:w="2204" w:type="dxa"/>
            <w:vAlign w:val="center"/>
          </w:tcPr>
          <w:p w:rsidR="008A2D35" w:rsidRPr="00B04209" w:rsidRDefault="0055083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 01.01.2018 по 18.05.2018</w:t>
            </w:r>
          </w:p>
        </w:tc>
        <w:tc>
          <w:tcPr>
            <w:tcW w:w="2044" w:type="dxa"/>
            <w:vAlign w:val="center"/>
          </w:tcPr>
          <w:p w:rsidR="008A2D35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8 29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  <w:tc>
          <w:tcPr>
            <w:tcW w:w="2075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утае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Артём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Тлюбаевич</w:t>
            </w:r>
            <w:proofErr w:type="spellEnd"/>
          </w:p>
        </w:tc>
        <w:tc>
          <w:tcPr>
            <w:tcW w:w="2204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506C2" w:rsidRPr="00B04209">
              <w:rPr>
                <w:rFonts w:ascii="Times New Roman" w:hAnsi="Times New Roman" w:cs="Times New Roman"/>
                <w:sz w:val="26"/>
                <w:szCs w:val="26"/>
              </w:rPr>
              <w:t>25.07.2018</w:t>
            </w:r>
          </w:p>
        </w:tc>
        <w:tc>
          <w:tcPr>
            <w:tcW w:w="2044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5 14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5083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  <w:tc>
          <w:tcPr>
            <w:tcW w:w="2075" w:type="dxa"/>
            <w:vAlign w:val="center"/>
          </w:tcPr>
          <w:p w:rsidR="008A2D35" w:rsidRPr="00B04209" w:rsidRDefault="0055083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Горохова Оксана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2204" w:type="dxa"/>
            <w:vAlign w:val="center"/>
          </w:tcPr>
          <w:p w:rsidR="008A2D35" w:rsidRPr="00B04209" w:rsidRDefault="0055083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5 15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  <w:tc>
          <w:tcPr>
            <w:tcW w:w="2075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пифанова Елена Валерьевна</w:t>
            </w:r>
          </w:p>
        </w:tc>
        <w:tc>
          <w:tcPr>
            <w:tcW w:w="2204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– начальник отдела</w:t>
            </w:r>
          </w:p>
        </w:tc>
        <w:tc>
          <w:tcPr>
            <w:tcW w:w="2044" w:type="dxa"/>
            <w:vAlign w:val="center"/>
          </w:tcPr>
          <w:p w:rsidR="003C0D9B" w:rsidRPr="00B04209" w:rsidRDefault="003C0D9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5 74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8A4D8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 города Когалыма»</w:t>
            </w:r>
          </w:p>
        </w:tc>
        <w:tc>
          <w:tcPr>
            <w:tcW w:w="2075" w:type="dxa"/>
            <w:vAlign w:val="center"/>
          </w:tcPr>
          <w:p w:rsidR="008A2D35" w:rsidRPr="00B04209" w:rsidRDefault="008A4D8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аврилюк Елена Юрьевна</w:t>
            </w:r>
          </w:p>
        </w:tc>
        <w:tc>
          <w:tcPr>
            <w:tcW w:w="2204" w:type="dxa"/>
            <w:vAlign w:val="center"/>
          </w:tcPr>
          <w:p w:rsidR="008A2D35" w:rsidRPr="00B04209" w:rsidRDefault="008A4D8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Pr="00B04209" w:rsidRDefault="004F685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68 28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8A4D8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 города Когалыма»</w:t>
            </w:r>
          </w:p>
        </w:tc>
        <w:tc>
          <w:tcPr>
            <w:tcW w:w="2075" w:type="dxa"/>
            <w:vAlign w:val="center"/>
          </w:tcPr>
          <w:p w:rsidR="008A2D35" w:rsidRPr="00B04209" w:rsidRDefault="00952B3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Чемерис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натольевич</w:t>
            </w:r>
          </w:p>
        </w:tc>
        <w:tc>
          <w:tcPr>
            <w:tcW w:w="2204" w:type="dxa"/>
            <w:vAlign w:val="center"/>
          </w:tcPr>
          <w:p w:rsidR="008A2D35" w:rsidRPr="00B04209" w:rsidRDefault="00952B3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Pr="00B04209" w:rsidRDefault="004F685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1 59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8A4D8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 города Когалыма»</w:t>
            </w:r>
          </w:p>
        </w:tc>
        <w:tc>
          <w:tcPr>
            <w:tcW w:w="2075" w:type="dxa"/>
            <w:vAlign w:val="center"/>
          </w:tcPr>
          <w:p w:rsidR="008A2D35" w:rsidRPr="00B04209" w:rsidRDefault="00952B3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ени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Игорь Михайлович</w:t>
            </w:r>
          </w:p>
        </w:tc>
        <w:tc>
          <w:tcPr>
            <w:tcW w:w="2204" w:type="dxa"/>
            <w:vAlign w:val="center"/>
          </w:tcPr>
          <w:p w:rsidR="008A2D35" w:rsidRPr="00B04209" w:rsidRDefault="00952B3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4F685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41 23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42F50" w:rsidRPr="00B04209" w:rsidRDefault="00A84981" w:rsidP="004B2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</w:t>
            </w:r>
            <w:r w:rsidR="009539B6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 деятельности органов местного самоуправления»</w:t>
            </w:r>
          </w:p>
        </w:tc>
        <w:tc>
          <w:tcPr>
            <w:tcW w:w="2075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204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4444" w:rsidRPr="00B04209" w:rsidRDefault="004919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76 82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</w:t>
            </w:r>
          </w:p>
        </w:tc>
        <w:tc>
          <w:tcPr>
            <w:tcW w:w="2075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Ярош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2204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4444" w:rsidRPr="00B04209" w:rsidRDefault="004919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5 32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деятельности органов местного самоуправления»</w:t>
            </w:r>
          </w:p>
        </w:tc>
        <w:tc>
          <w:tcPr>
            <w:tcW w:w="2075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рисова Майя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2204" w:type="dxa"/>
            <w:vAlign w:val="center"/>
          </w:tcPr>
          <w:p w:rsidR="008A4444" w:rsidRPr="00B04209" w:rsidRDefault="009539B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2044" w:type="dxa"/>
            <w:vAlign w:val="center"/>
          </w:tcPr>
          <w:p w:rsidR="008A4444" w:rsidRPr="00B04209" w:rsidRDefault="004919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 06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2075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дреева Марина Сергеевна</w:t>
            </w:r>
          </w:p>
        </w:tc>
        <w:tc>
          <w:tcPr>
            <w:tcW w:w="2204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Pr="00B04209" w:rsidRDefault="007B472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8 43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2075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етьма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Богдана Николаевна</w:t>
            </w:r>
          </w:p>
        </w:tc>
        <w:tc>
          <w:tcPr>
            <w:tcW w:w="2204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Pr="00B04209" w:rsidRDefault="007B472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5 17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2075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зенде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204" w:type="dxa"/>
            <w:vAlign w:val="center"/>
          </w:tcPr>
          <w:p w:rsidR="008A2D35" w:rsidRPr="00B04209" w:rsidRDefault="00583A2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Pr="00B04209" w:rsidRDefault="007B472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4 02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FE0DC7" w:rsidRPr="00B04209" w:rsidRDefault="00D02B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Редакция газеты «Когалымский вестник»</w:t>
            </w:r>
          </w:p>
        </w:tc>
        <w:tc>
          <w:tcPr>
            <w:tcW w:w="2075" w:type="dxa"/>
            <w:vAlign w:val="center"/>
          </w:tcPr>
          <w:p w:rsidR="00FE0DC7" w:rsidRPr="00B04209" w:rsidRDefault="00A3471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линиченко Татьяна Александровна</w:t>
            </w:r>
          </w:p>
        </w:tc>
        <w:tc>
          <w:tcPr>
            <w:tcW w:w="2204" w:type="dxa"/>
            <w:vAlign w:val="center"/>
          </w:tcPr>
          <w:p w:rsidR="00FE0DC7" w:rsidRPr="00B04209" w:rsidRDefault="00D02B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2044" w:type="dxa"/>
            <w:vAlign w:val="center"/>
          </w:tcPr>
          <w:p w:rsidR="00FE0DC7" w:rsidRPr="00B04209" w:rsidRDefault="00C25C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6 25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FE0DC7" w:rsidRPr="00B04209" w:rsidRDefault="00D02B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Редакция газеты «Когалымский вестник»</w:t>
            </w:r>
          </w:p>
        </w:tc>
        <w:tc>
          <w:tcPr>
            <w:tcW w:w="2075" w:type="dxa"/>
            <w:vAlign w:val="center"/>
          </w:tcPr>
          <w:p w:rsidR="00FE0DC7" w:rsidRPr="00B04209" w:rsidRDefault="00D02B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огодух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2204" w:type="dxa"/>
            <w:vAlign w:val="center"/>
          </w:tcPr>
          <w:p w:rsidR="00FE0DC7" w:rsidRPr="00B04209" w:rsidRDefault="00D02BF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FE0DC7" w:rsidRPr="00B04209" w:rsidRDefault="00C25C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2 24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овиков Алексей Иванович</w:t>
            </w:r>
          </w:p>
        </w:tc>
        <w:tc>
          <w:tcPr>
            <w:tcW w:w="2204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1A0F3E" w:rsidRPr="00B04209" w:rsidRDefault="00CA716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5 07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равченко Сергей  Филиппович</w:t>
            </w:r>
          </w:p>
        </w:tc>
        <w:tc>
          <w:tcPr>
            <w:tcW w:w="2204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авлению и средствам связи</w:t>
            </w:r>
          </w:p>
        </w:tc>
        <w:tc>
          <w:tcPr>
            <w:tcW w:w="2044" w:type="dxa"/>
            <w:vAlign w:val="center"/>
          </w:tcPr>
          <w:p w:rsidR="001A0F3E" w:rsidRPr="00B04209" w:rsidRDefault="00CA716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0 79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брамов Андрей Геннадьевич</w:t>
            </w:r>
          </w:p>
        </w:tc>
        <w:tc>
          <w:tcPr>
            <w:tcW w:w="2204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2044" w:type="dxa"/>
            <w:vAlign w:val="center"/>
          </w:tcPr>
          <w:p w:rsidR="001A0F3E" w:rsidRPr="00B04209" w:rsidRDefault="00CA716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3 14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1A0F3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ищева Татьяна Анатольевна</w:t>
            </w:r>
          </w:p>
        </w:tc>
        <w:tc>
          <w:tcPr>
            <w:tcW w:w="2204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1A0F3E" w:rsidRPr="00B04209" w:rsidRDefault="0062014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5 13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1A0F3E" w:rsidRPr="00B04209" w:rsidRDefault="005B347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а</w:t>
            </w:r>
            <w:bookmarkStart w:id="0" w:name="_GoBack"/>
            <w:bookmarkEnd w:id="0"/>
            <w:r w:rsidR="003F124E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ный </w:t>
            </w:r>
            <w:r w:rsidR="00B12DCC" w:rsidRPr="00B04209">
              <w:rPr>
                <w:rFonts w:ascii="Times New Roman" w:hAnsi="Times New Roman" w:cs="Times New Roman"/>
                <w:sz w:val="26"/>
                <w:szCs w:val="26"/>
              </w:rPr>
              <w:t>Владимир Григорьевич</w:t>
            </w:r>
          </w:p>
        </w:tc>
        <w:tc>
          <w:tcPr>
            <w:tcW w:w="2204" w:type="dxa"/>
            <w:vAlign w:val="center"/>
          </w:tcPr>
          <w:p w:rsidR="001A0F3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1A0F3E" w:rsidRPr="00B04209" w:rsidRDefault="00D9203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50 44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3F124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3F124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уцул</w:t>
            </w:r>
            <w:r w:rsidR="00B3788F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204" w:type="dxa"/>
            <w:vAlign w:val="center"/>
          </w:tcPr>
          <w:p w:rsidR="003F124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2044" w:type="dxa"/>
            <w:vAlign w:val="center"/>
          </w:tcPr>
          <w:p w:rsidR="003F124E" w:rsidRPr="00B04209" w:rsidRDefault="00D9203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7 79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3F124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3F124E" w:rsidRPr="00B04209" w:rsidRDefault="00B378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рпов Андрей Николаевич</w:t>
            </w:r>
          </w:p>
        </w:tc>
        <w:tc>
          <w:tcPr>
            <w:tcW w:w="2204" w:type="dxa"/>
            <w:vAlign w:val="center"/>
          </w:tcPr>
          <w:p w:rsidR="003F124E" w:rsidRPr="00B04209" w:rsidRDefault="00B378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сплуатации</w:t>
            </w:r>
          </w:p>
        </w:tc>
        <w:tc>
          <w:tcPr>
            <w:tcW w:w="2044" w:type="dxa"/>
            <w:vAlign w:val="center"/>
          </w:tcPr>
          <w:p w:rsidR="003F124E" w:rsidRPr="00B04209" w:rsidRDefault="00D9203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9 09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3F124E" w:rsidRPr="00B04209" w:rsidRDefault="003F124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3F124E" w:rsidRPr="00B04209" w:rsidRDefault="004506C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евиль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смановна</w:t>
            </w:r>
            <w:proofErr w:type="spellEnd"/>
          </w:p>
        </w:tc>
        <w:tc>
          <w:tcPr>
            <w:tcW w:w="2204" w:type="dxa"/>
            <w:vAlign w:val="center"/>
          </w:tcPr>
          <w:p w:rsidR="003F124E" w:rsidRPr="00B04209" w:rsidRDefault="00B3788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3D4CAF" w:rsidRPr="00B04209" w:rsidRDefault="003D4CA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 12.04.2018</w:t>
            </w:r>
          </w:p>
        </w:tc>
        <w:tc>
          <w:tcPr>
            <w:tcW w:w="2044" w:type="dxa"/>
            <w:vAlign w:val="center"/>
          </w:tcPr>
          <w:p w:rsidR="003F124E" w:rsidRPr="00B04209" w:rsidRDefault="003D4CA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0 78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афутдин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</w:t>
            </w: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ьевна</w:t>
            </w:r>
            <w:proofErr w:type="spellEnd"/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72625B" w:rsidRPr="00B04209" w:rsidRDefault="007839B7" w:rsidP="00B0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81 34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родн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Борисо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2625B" w:rsidRPr="00B04209" w:rsidRDefault="007839B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5 76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сланова </w:t>
            </w: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вера</w:t>
            </w:r>
            <w:proofErr w:type="spellEnd"/>
          </w:p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гатовна</w:t>
            </w:r>
            <w:proofErr w:type="spellEnd"/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8 43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</w:t>
            </w:r>
            <w:r w:rsidR="00C057B7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иева Елена</w:t>
            </w:r>
          </w:p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8 44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е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Юрье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58 98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жная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Геннадье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5 41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гельман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</w:t>
            </w:r>
          </w:p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1 46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акова Лариса</w:t>
            </w:r>
          </w:p>
          <w:p w:rsidR="0072625B" w:rsidRPr="00B04209" w:rsidRDefault="0072625B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2 84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2625B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</w:tc>
        <w:tc>
          <w:tcPr>
            <w:tcW w:w="2075" w:type="dxa"/>
            <w:vAlign w:val="center"/>
          </w:tcPr>
          <w:p w:rsidR="0072625B" w:rsidRPr="00B04209" w:rsidRDefault="0072625B" w:rsidP="00C057B7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бякин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2204" w:type="dxa"/>
            <w:vAlign w:val="center"/>
          </w:tcPr>
          <w:p w:rsidR="0072625B" w:rsidRPr="00B04209" w:rsidRDefault="007262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B04209" w:rsidRDefault="00AA171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2 98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ренюк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B04209" w:rsidRDefault="00FF075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80 30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</w:t>
            </w:r>
            <w:r w:rsidR="00C057B7" w:rsidRPr="00B04209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="007803B4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фия</w:t>
            </w:r>
            <w:proofErr w:type="spellEnd"/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Халяф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 67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ама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адион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5 61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еменова Еле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4 51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Тилтиньш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Эдгар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Юрисович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9 69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Анжелик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3 17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Чечко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Лидия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дам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1 16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Тулумгуз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B04209" w:rsidRDefault="004B16B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6 16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ремский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Павел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осифович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B04209" w:rsidRDefault="009674B3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207 96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ьк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9674B3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4 20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рачева Людмил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D1177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7 91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ономарева Алё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D1177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8 86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461A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C461A7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трова О</w:t>
            </w:r>
            <w:r w:rsidR="00A0578E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льга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578E" w:rsidRPr="00B04209">
              <w:rPr>
                <w:rFonts w:ascii="Times New Roman" w:hAnsi="Times New Roman" w:cs="Times New Roman"/>
                <w:sz w:val="26"/>
                <w:szCs w:val="26"/>
              </w:rPr>
              <w:t>ладими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C461A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9 53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ергеева Валентина</w:t>
            </w:r>
          </w:p>
          <w:p w:rsidR="000417EF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мельяновна</w:t>
            </w:r>
            <w:proofErr w:type="spellEnd"/>
          </w:p>
          <w:p w:rsidR="00842F50" w:rsidRPr="00B04209" w:rsidRDefault="00842F5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0464B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3 06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ьки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B04209" w:rsidRDefault="009674B3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2 18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зюба Ольг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219 43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мчук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арис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1 17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фан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нти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 52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питонова Лилия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арис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1 57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белева Светла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9 64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медова Светла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4 60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нкаш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07118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6 18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оманенко Ольг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07118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6 34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Якимова Людмил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07118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1 64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импицкая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B04209" w:rsidRDefault="00E2208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1 16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аливайк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B04209" w:rsidRDefault="00E956E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233 93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аженова Ири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956E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1 77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сенко Гали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956E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0 69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Останина Наталья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E956E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2 28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лотникова Татья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DB10A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8 05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ыжова Але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DB10A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44 63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ослова Наталья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B66C1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7 98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Фокина Надежд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DB10A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9 28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Ханан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B04209" w:rsidRDefault="00DB10AC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6 42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0417EF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</w:tc>
        <w:tc>
          <w:tcPr>
            <w:tcW w:w="2075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шкова Ольга</w:t>
            </w:r>
          </w:p>
          <w:p w:rsidR="000417EF" w:rsidRPr="00B04209" w:rsidRDefault="000417EF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0417EF" w:rsidRPr="00B04209" w:rsidRDefault="000417EF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B04209" w:rsidRDefault="00E956E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5 58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Екатери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605BD0" w:rsidRPr="00B04209" w:rsidRDefault="00742BA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221 26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кас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бовь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742BA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3 76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мат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742BA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9 31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матов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ич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742BA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0 25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рик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гения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5844E1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2 34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това Татья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5844E1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0 856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бат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837D13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0 29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Гали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837D13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92 69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r w:rsidR="00C057B7" w:rsidRPr="00B04209">
              <w:rPr>
                <w:rFonts w:ascii="Times New Roman" w:hAnsi="Times New Roman" w:cs="Times New Roman"/>
                <w:sz w:val="26"/>
                <w:szCs w:val="26"/>
              </w:rPr>
              <w:t>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това Маргарит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837D13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98 63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кае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837D13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105 40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ёв Артём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ич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605BD0" w:rsidRPr="00B04209" w:rsidRDefault="00742BA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Calibri" w:hAnsi="Times New Roman" w:cs="Times New Roman"/>
                <w:sz w:val="26"/>
                <w:szCs w:val="26"/>
              </w:rPr>
              <w:t>83 06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овохатский Михаил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605BD0" w:rsidRPr="00B04209" w:rsidRDefault="003D34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76 48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агатыр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Узлипат</w:t>
            </w:r>
            <w:proofErr w:type="spellEnd"/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хрумановна</w:t>
            </w:r>
            <w:proofErr w:type="spellEnd"/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153B7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3 60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озняк Светла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153B7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2 88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Люфт Еле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153B7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7 56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</w:t>
            </w:r>
            <w:r w:rsidR="00C057B7" w:rsidRPr="00B04209">
              <w:rPr>
                <w:rFonts w:ascii="Times New Roman" w:hAnsi="Times New Roman" w:cs="Times New Roman"/>
                <w:sz w:val="26"/>
                <w:szCs w:val="26"/>
              </w:rPr>
              <w:t>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изван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аушания</w:t>
            </w:r>
            <w:proofErr w:type="spellEnd"/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153B7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1 74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153B79" w:rsidRPr="00B04209" w:rsidRDefault="00153B79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153B79" w:rsidRPr="00B04209" w:rsidRDefault="00153B79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ешетова Наталья Валерьевна</w:t>
            </w:r>
          </w:p>
        </w:tc>
        <w:tc>
          <w:tcPr>
            <w:tcW w:w="2204" w:type="dxa"/>
            <w:vAlign w:val="center"/>
          </w:tcPr>
          <w:p w:rsidR="00153B79" w:rsidRPr="00B04209" w:rsidRDefault="00153B79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153B79" w:rsidRPr="00B04209" w:rsidRDefault="00153B7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5 62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C057B7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вдокимова Ольг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153B7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9 79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</w:tc>
        <w:tc>
          <w:tcPr>
            <w:tcW w:w="2075" w:type="dxa"/>
            <w:vAlign w:val="center"/>
          </w:tcPr>
          <w:p w:rsidR="00605BD0" w:rsidRPr="00B04209" w:rsidRDefault="003D345B" w:rsidP="00B17F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рпенко</w:t>
            </w:r>
            <w:r w:rsidR="00C1033C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B17FF0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арина </w:t>
            </w:r>
            <w:r w:rsidR="00C1033C" w:rsidRPr="00B0420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7FF0" w:rsidRPr="00B04209">
              <w:rPr>
                <w:rFonts w:ascii="Times New Roman" w:hAnsi="Times New Roman" w:cs="Times New Roman"/>
                <w:sz w:val="26"/>
                <w:szCs w:val="26"/>
              </w:rPr>
              <w:t>ерге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605BD0" w:rsidRPr="00B04209" w:rsidRDefault="003D345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1 53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халик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605BD0" w:rsidRPr="00B04209" w:rsidRDefault="007B0AE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5 19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абич Окса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424128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6 00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ркова Еле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05220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8 79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угач Наталья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4E7F7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4 90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</w:tc>
        <w:tc>
          <w:tcPr>
            <w:tcW w:w="2075" w:type="dxa"/>
            <w:vAlign w:val="center"/>
          </w:tcPr>
          <w:p w:rsidR="00605BD0" w:rsidRPr="00B04209" w:rsidRDefault="004E7F7E" w:rsidP="00A05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ульгина Л</w:t>
            </w:r>
            <w:r w:rsidR="00A0578E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илия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0578E" w:rsidRPr="00B04209">
              <w:rPr>
                <w:rFonts w:ascii="Times New Roman" w:hAnsi="Times New Roman" w:cs="Times New Roman"/>
                <w:sz w:val="26"/>
                <w:szCs w:val="26"/>
              </w:rPr>
              <w:t>натол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B04209" w:rsidRDefault="004E7F7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8 14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605BD0" w:rsidRPr="00B04209" w:rsidRDefault="00605BD0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</w:tc>
        <w:tc>
          <w:tcPr>
            <w:tcW w:w="2075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Щепина Екатерина</w:t>
            </w:r>
          </w:p>
          <w:p w:rsidR="00605BD0" w:rsidRPr="00B04209" w:rsidRDefault="00605BD0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605BD0" w:rsidRPr="00B04209" w:rsidRDefault="00605BD0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605BD0" w:rsidRPr="00B04209" w:rsidRDefault="00DB2291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1 00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елижани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9234BA" w:rsidRPr="00B04209" w:rsidRDefault="00BE0E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63 63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бил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B04209" w:rsidRDefault="00BF27B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6 84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удл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B04209" w:rsidRDefault="00BF27B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8 35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B04209" w:rsidRDefault="00BF27B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1 43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торых Татьян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еннади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9234BA" w:rsidRPr="00B04209" w:rsidRDefault="00BE0E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5 28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тряева Алл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9234BA" w:rsidRPr="00B04209" w:rsidRDefault="00CC34E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3 67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зынц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н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Либаповна</w:t>
            </w:r>
            <w:proofErr w:type="spellEnd"/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2044" w:type="dxa"/>
            <w:vAlign w:val="center"/>
          </w:tcPr>
          <w:p w:rsidR="009234BA" w:rsidRPr="00B04209" w:rsidRDefault="00CC34E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 45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ММЦ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Яскевич Любовь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B04209" w:rsidRDefault="00CC34E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1 15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илантьева Галина</w:t>
            </w:r>
          </w:p>
          <w:p w:rsidR="009234BA" w:rsidRPr="00B04209" w:rsidRDefault="009234BA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9234BA" w:rsidRPr="00B04209" w:rsidRDefault="00CC34E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4 55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сутдинова Ирина</w:t>
            </w:r>
          </w:p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9234BA" w:rsidRPr="00B04209" w:rsidRDefault="003D198D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 78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р-</w:t>
            </w: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инов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B04209" w:rsidRDefault="008D5389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11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ина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а</w:t>
            </w:r>
            <w:proofErr w:type="spellEnd"/>
          </w:p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овна</w:t>
            </w:r>
            <w:proofErr w:type="spellEnd"/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B04209" w:rsidRDefault="003D198D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 88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тева Ольга</w:t>
            </w:r>
          </w:p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B04209" w:rsidRDefault="008D5389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 77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</w:tc>
        <w:tc>
          <w:tcPr>
            <w:tcW w:w="2075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нгард</w:t>
            </w:r>
            <w:proofErr w:type="spellEnd"/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</w:t>
            </w:r>
          </w:p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9234BA" w:rsidRPr="00B04209" w:rsidRDefault="009234BA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9234BA" w:rsidRPr="00B04209" w:rsidRDefault="003D198D" w:rsidP="00C0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 55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ока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Дом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B04209" w:rsidRDefault="00FD05A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67 22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Чернуха Ир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0135E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5 43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стыр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0135E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0 01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трату Виктория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0135ED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5 71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жевникова Мария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B04209" w:rsidRDefault="00FD05A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7 45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щук Алл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B04209" w:rsidRDefault="00B071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54 21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убын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 w:rsidRPr="00B0420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B04209" w:rsidRDefault="00B071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2 74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таджан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Любовь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 w:rsidRPr="00B0420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B04209" w:rsidRDefault="00B071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9 33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ономаренко Валент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Онуфриевна</w:t>
            </w:r>
            <w:proofErr w:type="spellEnd"/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 w:rsidRPr="00B0420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B04209" w:rsidRDefault="00AD4D11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4 30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ДОУ «Колокольч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орост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B04209" w:rsidRDefault="00B0716E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5 30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рмол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B04209" w:rsidRDefault="000B060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64 89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рабун</w:t>
            </w:r>
            <w:proofErr w:type="spellEnd"/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 w:rsidRPr="00B0420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B04209" w:rsidRDefault="000B060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1 61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на Геннади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 w:rsidRPr="00B0420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B04209" w:rsidRDefault="00602122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0 507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Ольга Павл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 w:rsidRPr="00B0420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B04209" w:rsidRDefault="00A8536A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6 91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Христофоров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ветлана Геннади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B04209" w:rsidRDefault="000B0606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6 13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Цветик - семицвет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авыдова Людмил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B04209" w:rsidRDefault="004B691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46 10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Цветик - семицвет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Ересько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7B250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2 10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Цветик - семицвет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ртамк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Мар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B96B0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8 70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Цветик - семицвет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да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B96B07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3 27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Цветик - семицветик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арбак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Олеся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B04209" w:rsidRDefault="00856F23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8 05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Чебураш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алямина Ири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B04209" w:rsidRDefault="00D64C3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7 58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Чебураш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Радьк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FC5009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2 96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Чебурашка»</w:t>
            </w:r>
          </w:p>
        </w:tc>
        <w:tc>
          <w:tcPr>
            <w:tcW w:w="2075" w:type="dxa"/>
            <w:vAlign w:val="center"/>
          </w:tcPr>
          <w:p w:rsidR="00764775" w:rsidRPr="00B04209" w:rsidRDefault="00B92394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апра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Ю</w:t>
            </w:r>
            <w:r w:rsidR="00A0578E"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лия </w:t>
            </w: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0578E" w:rsidRPr="00B04209">
              <w:rPr>
                <w:rFonts w:ascii="Times New Roman" w:hAnsi="Times New Roman" w:cs="Times New Roman"/>
                <w:sz w:val="26"/>
                <w:szCs w:val="26"/>
              </w:rPr>
              <w:t>таниславо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jc w:val="center"/>
              <w:rPr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B04209" w:rsidRDefault="00B92394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45 689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764775" w:rsidRPr="00B04209" w:rsidRDefault="00764775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Чебурашка»</w:t>
            </w:r>
          </w:p>
        </w:tc>
        <w:tc>
          <w:tcPr>
            <w:tcW w:w="2075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764775" w:rsidRPr="00B04209" w:rsidRDefault="00764775" w:rsidP="00C05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алериевна</w:t>
            </w:r>
          </w:p>
        </w:tc>
        <w:tc>
          <w:tcPr>
            <w:tcW w:w="2204" w:type="dxa"/>
            <w:vAlign w:val="center"/>
          </w:tcPr>
          <w:p w:rsidR="00764775" w:rsidRPr="00B04209" w:rsidRDefault="00764775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B04209" w:rsidRDefault="00D64C3B" w:rsidP="00C05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4 97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A84981" w:rsidRPr="00B04209" w:rsidRDefault="00A84981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</w:tc>
        <w:tc>
          <w:tcPr>
            <w:tcW w:w="2075" w:type="dxa"/>
            <w:vAlign w:val="center"/>
          </w:tcPr>
          <w:p w:rsidR="00A84981" w:rsidRPr="00B04209" w:rsidRDefault="002E1207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ааль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204" w:type="dxa"/>
            <w:vAlign w:val="center"/>
          </w:tcPr>
          <w:p w:rsidR="00A84981" w:rsidRPr="00B04209" w:rsidRDefault="00A8498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A84981" w:rsidRPr="00B04209" w:rsidRDefault="002E1207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4 043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A84981" w:rsidRPr="00B04209" w:rsidRDefault="00A84981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ДОУ «Золушка»</w:t>
            </w:r>
          </w:p>
        </w:tc>
        <w:tc>
          <w:tcPr>
            <w:tcW w:w="2075" w:type="dxa"/>
            <w:vAlign w:val="center"/>
          </w:tcPr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Бреду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Инна</w:t>
            </w:r>
          </w:p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A84981" w:rsidRPr="00B04209" w:rsidRDefault="00A8498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A84981" w:rsidRPr="00B04209" w:rsidRDefault="00A75FC2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83 60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A84981" w:rsidRPr="00B04209" w:rsidRDefault="00A84981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</w:tc>
        <w:tc>
          <w:tcPr>
            <w:tcW w:w="2075" w:type="dxa"/>
            <w:vAlign w:val="center"/>
          </w:tcPr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руглова Юлия</w:t>
            </w:r>
          </w:p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204" w:type="dxa"/>
            <w:vAlign w:val="center"/>
          </w:tcPr>
          <w:p w:rsidR="00A84981" w:rsidRPr="00B04209" w:rsidRDefault="00A8498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A84981" w:rsidRPr="00B04209" w:rsidRDefault="00A75FC2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63 746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A84981" w:rsidRPr="00B04209" w:rsidRDefault="00A84981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</w:tc>
        <w:tc>
          <w:tcPr>
            <w:tcW w:w="2075" w:type="dxa"/>
            <w:vAlign w:val="center"/>
          </w:tcPr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апран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204" w:type="dxa"/>
            <w:vAlign w:val="center"/>
          </w:tcPr>
          <w:p w:rsidR="00A84981" w:rsidRPr="00B04209" w:rsidRDefault="00A8498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A84981" w:rsidRPr="00B04209" w:rsidRDefault="00A75FC2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3 94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A84981" w:rsidRPr="00B04209" w:rsidRDefault="00A84981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</w:tc>
        <w:tc>
          <w:tcPr>
            <w:tcW w:w="2075" w:type="dxa"/>
            <w:vAlign w:val="center"/>
          </w:tcPr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олодо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  <w:p w:rsidR="00A84981" w:rsidRPr="00B04209" w:rsidRDefault="00A849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A84981" w:rsidRPr="00B04209" w:rsidRDefault="00A8498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A84981" w:rsidRPr="00B04209" w:rsidRDefault="00A75FC2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76 08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УТП «Сияние Севера»</w:t>
            </w:r>
          </w:p>
        </w:tc>
        <w:tc>
          <w:tcPr>
            <w:tcW w:w="2075" w:type="dxa"/>
            <w:vAlign w:val="center"/>
          </w:tcPr>
          <w:p w:rsidR="00DC3B1F" w:rsidRPr="00B04209" w:rsidRDefault="00DC3B1F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агапо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амиль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дхатович</w:t>
            </w:r>
            <w:proofErr w:type="spellEnd"/>
          </w:p>
        </w:tc>
        <w:tc>
          <w:tcPr>
            <w:tcW w:w="2204" w:type="dxa"/>
            <w:vAlign w:val="center"/>
          </w:tcPr>
          <w:p w:rsidR="00DC3B1F" w:rsidRPr="00B04209" w:rsidRDefault="00DC3B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11B15" w:rsidRPr="00B04209" w:rsidRDefault="00411B15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 01.01.2018 по 08.06.2018</w:t>
            </w:r>
          </w:p>
        </w:tc>
        <w:tc>
          <w:tcPr>
            <w:tcW w:w="2044" w:type="dxa"/>
            <w:vAlign w:val="center"/>
          </w:tcPr>
          <w:p w:rsidR="00DC3B1F" w:rsidRPr="00B04209" w:rsidRDefault="00411B15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42 161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УТП «Сияние Севера»</w:t>
            </w:r>
          </w:p>
        </w:tc>
        <w:tc>
          <w:tcPr>
            <w:tcW w:w="2075" w:type="dxa"/>
            <w:vAlign w:val="center"/>
          </w:tcPr>
          <w:p w:rsidR="00DC3B1F" w:rsidRPr="00B04209" w:rsidRDefault="00DC3B1F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Величко Людмила Викторовна</w:t>
            </w:r>
          </w:p>
        </w:tc>
        <w:tc>
          <w:tcPr>
            <w:tcW w:w="2204" w:type="dxa"/>
            <w:vAlign w:val="center"/>
          </w:tcPr>
          <w:p w:rsidR="00DC3B1F" w:rsidRPr="00B04209" w:rsidRDefault="00DC3B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DC3B1F" w:rsidRPr="00B04209" w:rsidRDefault="00E477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38 625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УТП «Сияние Севера»</w:t>
            </w:r>
          </w:p>
        </w:tc>
        <w:tc>
          <w:tcPr>
            <w:tcW w:w="2075" w:type="dxa"/>
            <w:vAlign w:val="center"/>
          </w:tcPr>
          <w:p w:rsidR="00DC3B1F" w:rsidRPr="00B04209" w:rsidRDefault="00DC3B1F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Юртаев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2204" w:type="dxa"/>
            <w:vAlign w:val="center"/>
          </w:tcPr>
          <w:p w:rsidR="00DC3B1F" w:rsidRPr="00B04209" w:rsidRDefault="00DC3B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DC3B1F" w:rsidRPr="00B04209" w:rsidRDefault="00A33D55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10 128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Когалым»</w:t>
            </w:r>
          </w:p>
        </w:tc>
        <w:tc>
          <w:tcPr>
            <w:tcW w:w="2075" w:type="dxa"/>
            <w:vAlign w:val="center"/>
          </w:tcPr>
          <w:p w:rsidR="00DC3B1F" w:rsidRPr="00B04209" w:rsidRDefault="00DC3B1F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аслюков Андрей Николаевич</w:t>
            </w:r>
          </w:p>
        </w:tc>
        <w:tc>
          <w:tcPr>
            <w:tcW w:w="2204" w:type="dxa"/>
            <w:vAlign w:val="center"/>
          </w:tcPr>
          <w:p w:rsidR="00DC3B1F" w:rsidRPr="00B04209" w:rsidRDefault="00DC3B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90EFF" w:rsidRPr="00B04209" w:rsidRDefault="00090EF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 01.01.2018 по 31.05.2018</w:t>
            </w:r>
          </w:p>
        </w:tc>
        <w:tc>
          <w:tcPr>
            <w:tcW w:w="2044" w:type="dxa"/>
            <w:vAlign w:val="center"/>
          </w:tcPr>
          <w:p w:rsidR="00DC3B1F" w:rsidRPr="00B04209" w:rsidRDefault="00090EF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27 34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432491" w:rsidRPr="00B04209" w:rsidRDefault="00432491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Когалым»</w:t>
            </w:r>
          </w:p>
        </w:tc>
        <w:tc>
          <w:tcPr>
            <w:tcW w:w="2075" w:type="dxa"/>
            <w:vAlign w:val="center"/>
          </w:tcPr>
          <w:p w:rsidR="00432491" w:rsidRPr="00B04209" w:rsidRDefault="0043249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Шагапо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Гамиль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Мидхатович</w:t>
            </w:r>
            <w:proofErr w:type="spellEnd"/>
          </w:p>
        </w:tc>
        <w:tc>
          <w:tcPr>
            <w:tcW w:w="2204" w:type="dxa"/>
            <w:vAlign w:val="center"/>
          </w:tcPr>
          <w:p w:rsidR="00432491" w:rsidRPr="00B04209" w:rsidRDefault="0043249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32491" w:rsidRPr="00B04209" w:rsidRDefault="0043249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с 09.06.2018 по 31.12.2018</w:t>
            </w:r>
          </w:p>
        </w:tc>
        <w:tc>
          <w:tcPr>
            <w:tcW w:w="2044" w:type="dxa"/>
            <w:vAlign w:val="center"/>
          </w:tcPr>
          <w:p w:rsidR="00432491" w:rsidRPr="00B04209" w:rsidRDefault="0043249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78 164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Когалым»</w:t>
            </w:r>
          </w:p>
        </w:tc>
        <w:tc>
          <w:tcPr>
            <w:tcW w:w="2075" w:type="dxa"/>
            <w:vAlign w:val="center"/>
          </w:tcPr>
          <w:p w:rsidR="00DC3B1F" w:rsidRPr="00B04209" w:rsidRDefault="00DC3B1F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Джанбориев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Эльдар </w:t>
            </w: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Абсаматович</w:t>
            </w:r>
            <w:proofErr w:type="spellEnd"/>
          </w:p>
        </w:tc>
        <w:tc>
          <w:tcPr>
            <w:tcW w:w="2204" w:type="dxa"/>
            <w:vAlign w:val="center"/>
          </w:tcPr>
          <w:p w:rsidR="00DC3B1F" w:rsidRPr="00B04209" w:rsidRDefault="00DC3B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– главный инженер</w:t>
            </w:r>
          </w:p>
        </w:tc>
        <w:tc>
          <w:tcPr>
            <w:tcW w:w="2044" w:type="dxa"/>
            <w:vAlign w:val="center"/>
          </w:tcPr>
          <w:p w:rsidR="00DC3B1F" w:rsidRPr="00B04209" w:rsidRDefault="0092743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104 922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Когалым»</w:t>
            </w:r>
          </w:p>
        </w:tc>
        <w:tc>
          <w:tcPr>
            <w:tcW w:w="2075" w:type="dxa"/>
            <w:vAlign w:val="center"/>
          </w:tcPr>
          <w:p w:rsidR="00DC3B1F" w:rsidRPr="00B04209" w:rsidRDefault="00DC3B1F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Осинцева Елена Анатольевна</w:t>
            </w:r>
          </w:p>
        </w:tc>
        <w:tc>
          <w:tcPr>
            <w:tcW w:w="2204" w:type="dxa"/>
            <w:vAlign w:val="center"/>
          </w:tcPr>
          <w:p w:rsidR="00DC3B1F" w:rsidRPr="00B04209" w:rsidRDefault="00DC3B1F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авовым вопросам</w:t>
            </w:r>
          </w:p>
        </w:tc>
        <w:tc>
          <w:tcPr>
            <w:tcW w:w="2044" w:type="dxa"/>
            <w:vAlign w:val="center"/>
          </w:tcPr>
          <w:p w:rsidR="00DC3B1F" w:rsidRPr="00B04209" w:rsidRDefault="0092743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8 760</w:t>
            </w:r>
          </w:p>
        </w:tc>
      </w:tr>
      <w:tr w:rsidR="00B04209" w:rsidRPr="00B04209" w:rsidTr="00C057B7">
        <w:tc>
          <w:tcPr>
            <w:tcW w:w="3248" w:type="dxa"/>
            <w:vAlign w:val="center"/>
          </w:tcPr>
          <w:p w:rsidR="00DC3B1F" w:rsidRPr="00B04209" w:rsidRDefault="00DC3B1F" w:rsidP="00C05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Когалым»</w:t>
            </w:r>
          </w:p>
        </w:tc>
        <w:tc>
          <w:tcPr>
            <w:tcW w:w="2075" w:type="dxa"/>
            <w:vAlign w:val="center"/>
          </w:tcPr>
          <w:p w:rsidR="00DC3B1F" w:rsidRPr="00B04209" w:rsidRDefault="00F00C81" w:rsidP="00C057B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Поськина</w:t>
            </w:r>
            <w:proofErr w:type="spellEnd"/>
            <w:r w:rsidRPr="00B04209">
              <w:rPr>
                <w:rFonts w:ascii="Times New Roman" w:hAnsi="Times New Roman" w:cs="Times New Roman"/>
                <w:sz w:val="26"/>
                <w:szCs w:val="26"/>
              </w:rPr>
              <w:t xml:space="preserve"> Елена Игоревна</w:t>
            </w:r>
          </w:p>
        </w:tc>
        <w:tc>
          <w:tcPr>
            <w:tcW w:w="2204" w:type="dxa"/>
            <w:vAlign w:val="center"/>
          </w:tcPr>
          <w:p w:rsidR="00DC3B1F" w:rsidRPr="00B04209" w:rsidRDefault="00F00C81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И.о. главного бухгалтера</w:t>
            </w:r>
          </w:p>
        </w:tc>
        <w:tc>
          <w:tcPr>
            <w:tcW w:w="2044" w:type="dxa"/>
            <w:vAlign w:val="center"/>
          </w:tcPr>
          <w:p w:rsidR="00DC3B1F" w:rsidRPr="00B04209" w:rsidRDefault="000C02B2" w:rsidP="00C05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209">
              <w:rPr>
                <w:rFonts w:ascii="Times New Roman" w:hAnsi="Times New Roman" w:cs="Times New Roman"/>
                <w:sz w:val="26"/>
                <w:szCs w:val="26"/>
              </w:rPr>
              <w:t>98 952</w:t>
            </w:r>
          </w:p>
        </w:tc>
      </w:tr>
    </w:tbl>
    <w:p w:rsidR="00CA67D9" w:rsidRPr="00B04209" w:rsidRDefault="00CA67D9" w:rsidP="00842F50">
      <w:pPr>
        <w:rPr>
          <w:sz w:val="26"/>
          <w:szCs w:val="26"/>
        </w:rPr>
      </w:pPr>
    </w:p>
    <w:sectPr w:rsidR="00CA67D9" w:rsidRPr="00B04209" w:rsidSect="00842F5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D35"/>
    <w:rsid w:val="0000237F"/>
    <w:rsid w:val="000135ED"/>
    <w:rsid w:val="00014830"/>
    <w:rsid w:val="0002373C"/>
    <w:rsid w:val="00024242"/>
    <w:rsid w:val="00027AE8"/>
    <w:rsid w:val="00036DDD"/>
    <w:rsid w:val="000417EF"/>
    <w:rsid w:val="00045846"/>
    <w:rsid w:val="000464BF"/>
    <w:rsid w:val="00047048"/>
    <w:rsid w:val="00050C44"/>
    <w:rsid w:val="00052207"/>
    <w:rsid w:val="000525A2"/>
    <w:rsid w:val="00064418"/>
    <w:rsid w:val="00066452"/>
    <w:rsid w:val="000675FC"/>
    <w:rsid w:val="00071182"/>
    <w:rsid w:val="0007150D"/>
    <w:rsid w:val="00074D98"/>
    <w:rsid w:val="000816E7"/>
    <w:rsid w:val="000906F2"/>
    <w:rsid w:val="00090E61"/>
    <w:rsid w:val="00090EFF"/>
    <w:rsid w:val="000955E8"/>
    <w:rsid w:val="000A1E8F"/>
    <w:rsid w:val="000A5CF4"/>
    <w:rsid w:val="000A61E5"/>
    <w:rsid w:val="000A7446"/>
    <w:rsid w:val="000A7564"/>
    <w:rsid w:val="000B0606"/>
    <w:rsid w:val="000B42B9"/>
    <w:rsid w:val="000C02B2"/>
    <w:rsid w:val="000C0379"/>
    <w:rsid w:val="000C04C6"/>
    <w:rsid w:val="000D07DE"/>
    <w:rsid w:val="000D5B3D"/>
    <w:rsid w:val="000D6E6F"/>
    <w:rsid w:val="000E251C"/>
    <w:rsid w:val="000E28B4"/>
    <w:rsid w:val="000E76FB"/>
    <w:rsid w:val="000F7690"/>
    <w:rsid w:val="00107952"/>
    <w:rsid w:val="001105EB"/>
    <w:rsid w:val="00110CBB"/>
    <w:rsid w:val="00113783"/>
    <w:rsid w:val="00114DD4"/>
    <w:rsid w:val="0012178E"/>
    <w:rsid w:val="00133A1B"/>
    <w:rsid w:val="00137AD3"/>
    <w:rsid w:val="001468F6"/>
    <w:rsid w:val="00147D93"/>
    <w:rsid w:val="00153B79"/>
    <w:rsid w:val="00160DD8"/>
    <w:rsid w:val="001658DC"/>
    <w:rsid w:val="00176EA9"/>
    <w:rsid w:val="0018060B"/>
    <w:rsid w:val="0018414A"/>
    <w:rsid w:val="00185553"/>
    <w:rsid w:val="0018744A"/>
    <w:rsid w:val="00187EAE"/>
    <w:rsid w:val="001A0F3E"/>
    <w:rsid w:val="001A5B43"/>
    <w:rsid w:val="001B0946"/>
    <w:rsid w:val="001B5396"/>
    <w:rsid w:val="001C764B"/>
    <w:rsid w:val="001D458C"/>
    <w:rsid w:val="001D741E"/>
    <w:rsid w:val="001F530C"/>
    <w:rsid w:val="00216AD0"/>
    <w:rsid w:val="00217EC0"/>
    <w:rsid w:val="002207E3"/>
    <w:rsid w:val="00220E98"/>
    <w:rsid w:val="00226B9F"/>
    <w:rsid w:val="00231D8F"/>
    <w:rsid w:val="00233326"/>
    <w:rsid w:val="00234F44"/>
    <w:rsid w:val="00241805"/>
    <w:rsid w:val="00245AC2"/>
    <w:rsid w:val="0027342D"/>
    <w:rsid w:val="00284DE2"/>
    <w:rsid w:val="00285FC5"/>
    <w:rsid w:val="0029146A"/>
    <w:rsid w:val="002951BC"/>
    <w:rsid w:val="00297740"/>
    <w:rsid w:val="002A226C"/>
    <w:rsid w:val="002B265A"/>
    <w:rsid w:val="002B4969"/>
    <w:rsid w:val="002B4CAD"/>
    <w:rsid w:val="002B549E"/>
    <w:rsid w:val="002B6C20"/>
    <w:rsid w:val="002C46EA"/>
    <w:rsid w:val="002D5963"/>
    <w:rsid w:val="002D5DD2"/>
    <w:rsid w:val="002E0C11"/>
    <w:rsid w:val="002E1207"/>
    <w:rsid w:val="002E321F"/>
    <w:rsid w:val="00303463"/>
    <w:rsid w:val="00310664"/>
    <w:rsid w:val="00312494"/>
    <w:rsid w:val="00317AFA"/>
    <w:rsid w:val="00323DF2"/>
    <w:rsid w:val="00331E5D"/>
    <w:rsid w:val="0033488D"/>
    <w:rsid w:val="00337F49"/>
    <w:rsid w:val="00341776"/>
    <w:rsid w:val="003539E9"/>
    <w:rsid w:val="003553D8"/>
    <w:rsid w:val="00355412"/>
    <w:rsid w:val="00362CF4"/>
    <w:rsid w:val="003651EA"/>
    <w:rsid w:val="0036644C"/>
    <w:rsid w:val="003742EB"/>
    <w:rsid w:val="003761B6"/>
    <w:rsid w:val="003813A1"/>
    <w:rsid w:val="003932FE"/>
    <w:rsid w:val="00394F35"/>
    <w:rsid w:val="0039559F"/>
    <w:rsid w:val="003A4EF6"/>
    <w:rsid w:val="003B19CE"/>
    <w:rsid w:val="003B702C"/>
    <w:rsid w:val="003C0D9B"/>
    <w:rsid w:val="003C1FA2"/>
    <w:rsid w:val="003C650B"/>
    <w:rsid w:val="003C7F03"/>
    <w:rsid w:val="003D0BDF"/>
    <w:rsid w:val="003D198D"/>
    <w:rsid w:val="003D2738"/>
    <w:rsid w:val="003D326D"/>
    <w:rsid w:val="003D345B"/>
    <w:rsid w:val="003D3E9D"/>
    <w:rsid w:val="003D4CAF"/>
    <w:rsid w:val="003E7382"/>
    <w:rsid w:val="003F1226"/>
    <w:rsid w:val="003F124E"/>
    <w:rsid w:val="003F14AB"/>
    <w:rsid w:val="003F2D31"/>
    <w:rsid w:val="00411B15"/>
    <w:rsid w:val="00416C59"/>
    <w:rsid w:val="00424128"/>
    <w:rsid w:val="00425946"/>
    <w:rsid w:val="004276C5"/>
    <w:rsid w:val="00427BC1"/>
    <w:rsid w:val="00432491"/>
    <w:rsid w:val="00432DBA"/>
    <w:rsid w:val="0044711E"/>
    <w:rsid w:val="004506C2"/>
    <w:rsid w:val="00456AC7"/>
    <w:rsid w:val="0045792E"/>
    <w:rsid w:val="00460BAE"/>
    <w:rsid w:val="00463735"/>
    <w:rsid w:val="00473BB5"/>
    <w:rsid w:val="00482B25"/>
    <w:rsid w:val="00490277"/>
    <w:rsid w:val="004919F8"/>
    <w:rsid w:val="004A06DE"/>
    <w:rsid w:val="004A0D56"/>
    <w:rsid w:val="004A505A"/>
    <w:rsid w:val="004B16B5"/>
    <w:rsid w:val="004B2C35"/>
    <w:rsid w:val="004B3992"/>
    <w:rsid w:val="004B63B0"/>
    <w:rsid w:val="004B6914"/>
    <w:rsid w:val="004C5AEA"/>
    <w:rsid w:val="004C7713"/>
    <w:rsid w:val="004D0827"/>
    <w:rsid w:val="004D3986"/>
    <w:rsid w:val="004E3835"/>
    <w:rsid w:val="004E3EF9"/>
    <w:rsid w:val="004E6972"/>
    <w:rsid w:val="004E7476"/>
    <w:rsid w:val="004E7F7E"/>
    <w:rsid w:val="004F0B49"/>
    <w:rsid w:val="004F1EF3"/>
    <w:rsid w:val="004F685F"/>
    <w:rsid w:val="00500AB1"/>
    <w:rsid w:val="00501DDC"/>
    <w:rsid w:val="005052C3"/>
    <w:rsid w:val="0052799F"/>
    <w:rsid w:val="00540287"/>
    <w:rsid w:val="00544DBC"/>
    <w:rsid w:val="00545D1F"/>
    <w:rsid w:val="00545D50"/>
    <w:rsid w:val="0055083D"/>
    <w:rsid w:val="00554603"/>
    <w:rsid w:val="00554FC7"/>
    <w:rsid w:val="0055770C"/>
    <w:rsid w:val="00557F31"/>
    <w:rsid w:val="00570A05"/>
    <w:rsid w:val="005808CE"/>
    <w:rsid w:val="005816DB"/>
    <w:rsid w:val="00583A26"/>
    <w:rsid w:val="005844E1"/>
    <w:rsid w:val="00585570"/>
    <w:rsid w:val="005A1857"/>
    <w:rsid w:val="005A2549"/>
    <w:rsid w:val="005A5CB6"/>
    <w:rsid w:val="005B3476"/>
    <w:rsid w:val="005B5DCF"/>
    <w:rsid w:val="005E21C4"/>
    <w:rsid w:val="005E7BEA"/>
    <w:rsid w:val="005F1C59"/>
    <w:rsid w:val="005F2BF3"/>
    <w:rsid w:val="005F4265"/>
    <w:rsid w:val="00600C7F"/>
    <w:rsid w:val="00601643"/>
    <w:rsid w:val="00602122"/>
    <w:rsid w:val="0060265C"/>
    <w:rsid w:val="00605BD0"/>
    <w:rsid w:val="00605C09"/>
    <w:rsid w:val="0062014D"/>
    <w:rsid w:val="00621283"/>
    <w:rsid w:val="00637128"/>
    <w:rsid w:val="00637F0A"/>
    <w:rsid w:val="0064031B"/>
    <w:rsid w:val="00643545"/>
    <w:rsid w:val="006511AE"/>
    <w:rsid w:val="00654AB5"/>
    <w:rsid w:val="00661184"/>
    <w:rsid w:val="0066479E"/>
    <w:rsid w:val="00665EA2"/>
    <w:rsid w:val="00670234"/>
    <w:rsid w:val="006760FA"/>
    <w:rsid w:val="00677A1B"/>
    <w:rsid w:val="00682BFB"/>
    <w:rsid w:val="006927C6"/>
    <w:rsid w:val="00696A52"/>
    <w:rsid w:val="006A7445"/>
    <w:rsid w:val="006B0C03"/>
    <w:rsid w:val="006B3F31"/>
    <w:rsid w:val="006C0BC2"/>
    <w:rsid w:val="006C2DE4"/>
    <w:rsid w:val="006C58BF"/>
    <w:rsid w:val="006C770D"/>
    <w:rsid w:val="006E72C9"/>
    <w:rsid w:val="006F1F45"/>
    <w:rsid w:val="006F1FE5"/>
    <w:rsid w:val="006F286F"/>
    <w:rsid w:val="006F3616"/>
    <w:rsid w:val="00701F35"/>
    <w:rsid w:val="00710C0C"/>
    <w:rsid w:val="00713D62"/>
    <w:rsid w:val="0072625B"/>
    <w:rsid w:val="00731181"/>
    <w:rsid w:val="00742BA7"/>
    <w:rsid w:val="0074591E"/>
    <w:rsid w:val="007471BD"/>
    <w:rsid w:val="00752AAC"/>
    <w:rsid w:val="00752E84"/>
    <w:rsid w:val="00757A4C"/>
    <w:rsid w:val="00764775"/>
    <w:rsid w:val="00771E0A"/>
    <w:rsid w:val="00773010"/>
    <w:rsid w:val="007730CA"/>
    <w:rsid w:val="007803B4"/>
    <w:rsid w:val="00781320"/>
    <w:rsid w:val="007839B7"/>
    <w:rsid w:val="00785E91"/>
    <w:rsid w:val="0079006A"/>
    <w:rsid w:val="0079080F"/>
    <w:rsid w:val="0079477E"/>
    <w:rsid w:val="007A10B1"/>
    <w:rsid w:val="007B0AE0"/>
    <w:rsid w:val="007B250B"/>
    <w:rsid w:val="007B409B"/>
    <w:rsid w:val="007B472D"/>
    <w:rsid w:val="007C1A14"/>
    <w:rsid w:val="007C3A5B"/>
    <w:rsid w:val="007C494A"/>
    <w:rsid w:val="007C5830"/>
    <w:rsid w:val="007D0E3B"/>
    <w:rsid w:val="007D2BE1"/>
    <w:rsid w:val="007D7B88"/>
    <w:rsid w:val="007E21D8"/>
    <w:rsid w:val="007F761E"/>
    <w:rsid w:val="008043EA"/>
    <w:rsid w:val="008048FF"/>
    <w:rsid w:val="0080636A"/>
    <w:rsid w:val="00807067"/>
    <w:rsid w:val="008128BE"/>
    <w:rsid w:val="00823107"/>
    <w:rsid w:val="00823FD5"/>
    <w:rsid w:val="00825370"/>
    <w:rsid w:val="00837D13"/>
    <w:rsid w:val="00842F50"/>
    <w:rsid w:val="008449E7"/>
    <w:rsid w:val="00852523"/>
    <w:rsid w:val="00853879"/>
    <w:rsid w:val="00854A7C"/>
    <w:rsid w:val="00856F23"/>
    <w:rsid w:val="008643EC"/>
    <w:rsid w:val="008663F7"/>
    <w:rsid w:val="00867D02"/>
    <w:rsid w:val="008711A6"/>
    <w:rsid w:val="008732A3"/>
    <w:rsid w:val="008835B5"/>
    <w:rsid w:val="00894469"/>
    <w:rsid w:val="008A2D35"/>
    <w:rsid w:val="008A4444"/>
    <w:rsid w:val="008A4D84"/>
    <w:rsid w:val="008A5A22"/>
    <w:rsid w:val="008A664E"/>
    <w:rsid w:val="008A7AEA"/>
    <w:rsid w:val="008C4C16"/>
    <w:rsid w:val="008C55F5"/>
    <w:rsid w:val="008C5E9B"/>
    <w:rsid w:val="008D2BC0"/>
    <w:rsid w:val="008D5389"/>
    <w:rsid w:val="008E38B4"/>
    <w:rsid w:val="008E4170"/>
    <w:rsid w:val="008F1531"/>
    <w:rsid w:val="008F27C2"/>
    <w:rsid w:val="0090120A"/>
    <w:rsid w:val="00903E61"/>
    <w:rsid w:val="009052BF"/>
    <w:rsid w:val="00913497"/>
    <w:rsid w:val="00913C9B"/>
    <w:rsid w:val="00917D8B"/>
    <w:rsid w:val="009234BA"/>
    <w:rsid w:val="00927431"/>
    <w:rsid w:val="00952B32"/>
    <w:rsid w:val="009539B6"/>
    <w:rsid w:val="009609EC"/>
    <w:rsid w:val="009655DB"/>
    <w:rsid w:val="009674B3"/>
    <w:rsid w:val="009746BF"/>
    <w:rsid w:val="0098026C"/>
    <w:rsid w:val="00986423"/>
    <w:rsid w:val="009A2E1D"/>
    <w:rsid w:val="009A5794"/>
    <w:rsid w:val="009B06CA"/>
    <w:rsid w:val="009B63CB"/>
    <w:rsid w:val="009C0BEC"/>
    <w:rsid w:val="009C2177"/>
    <w:rsid w:val="009C463E"/>
    <w:rsid w:val="009C5AAE"/>
    <w:rsid w:val="009D010C"/>
    <w:rsid w:val="009D2C0F"/>
    <w:rsid w:val="009D684B"/>
    <w:rsid w:val="009E0818"/>
    <w:rsid w:val="009E505C"/>
    <w:rsid w:val="009F4707"/>
    <w:rsid w:val="00A0508E"/>
    <w:rsid w:val="00A0578E"/>
    <w:rsid w:val="00A12915"/>
    <w:rsid w:val="00A14594"/>
    <w:rsid w:val="00A30F9C"/>
    <w:rsid w:val="00A33D55"/>
    <w:rsid w:val="00A34717"/>
    <w:rsid w:val="00A37668"/>
    <w:rsid w:val="00A37DE6"/>
    <w:rsid w:val="00A45431"/>
    <w:rsid w:val="00A56405"/>
    <w:rsid w:val="00A7259B"/>
    <w:rsid w:val="00A75FC2"/>
    <w:rsid w:val="00A77E36"/>
    <w:rsid w:val="00A84981"/>
    <w:rsid w:val="00A8536A"/>
    <w:rsid w:val="00A8611C"/>
    <w:rsid w:val="00A869AD"/>
    <w:rsid w:val="00A87C08"/>
    <w:rsid w:val="00A9555D"/>
    <w:rsid w:val="00A964AE"/>
    <w:rsid w:val="00AA1716"/>
    <w:rsid w:val="00AA316F"/>
    <w:rsid w:val="00AA5EF1"/>
    <w:rsid w:val="00AA7A2E"/>
    <w:rsid w:val="00AB7AA1"/>
    <w:rsid w:val="00AC1E42"/>
    <w:rsid w:val="00AD15DF"/>
    <w:rsid w:val="00AD36B6"/>
    <w:rsid w:val="00AD4D11"/>
    <w:rsid w:val="00AE6C97"/>
    <w:rsid w:val="00AF0B22"/>
    <w:rsid w:val="00AF316B"/>
    <w:rsid w:val="00AF66E6"/>
    <w:rsid w:val="00AF6F23"/>
    <w:rsid w:val="00B04209"/>
    <w:rsid w:val="00B0716E"/>
    <w:rsid w:val="00B12052"/>
    <w:rsid w:val="00B12DCC"/>
    <w:rsid w:val="00B1595E"/>
    <w:rsid w:val="00B17FF0"/>
    <w:rsid w:val="00B23CC0"/>
    <w:rsid w:val="00B24186"/>
    <w:rsid w:val="00B2546B"/>
    <w:rsid w:val="00B2646E"/>
    <w:rsid w:val="00B2700F"/>
    <w:rsid w:val="00B27DB1"/>
    <w:rsid w:val="00B3788F"/>
    <w:rsid w:val="00B40DC8"/>
    <w:rsid w:val="00B429D2"/>
    <w:rsid w:val="00B46029"/>
    <w:rsid w:val="00B4735E"/>
    <w:rsid w:val="00B47B35"/>
    <w:rsid w:val="00B47EA9"/>
    <w:rsid w:val="00B5521D"/>
    <w:rsid w:val="00B56253"/>
    <w:rsid w:val="00B614C4"/>
    <w:rsid w:val="00B66C12"/>
    <w:rsid w:val="00B6758A"/>
    <w:rsid w:val="00B807F4"/>
    <w:rsid w:val="00B84523"/>
    <w:rsid w:val="00B86C04"/>
    <w:rsid w:val="00B86C58"/>
    <w:rsid w:val="00B92394"/>
    <w:rsid w:val="00B96B07"/>
    <w:rsid w:val="00BA4FAB"/>
    <w:rsid w:val="00BB0879"/>
    <w:rsid w:val="00BB137A"/>
    <w:rsid w:val="00BB5A47"/>
    <w:rsid w:val="00BC140D"/>
    <w:rsid w:val="00BC7523"/>
    <w:rsid w:val="00BD07D4"/>
    <w:rsid w:val="00BD53A0"/>
    <w:rsid w:val="00BD5DF9"/>
    <w:rsid w:val="00BD653E"/>
    <w:rsid w:val="00BD6A02"/>
    <w:rsid w:val="00BE0E6E"/>
    <w:rsid w:val="00BE26AF"/>
    <w:rsid w:val="00BF27BE"/>
    <w:rsid w:val="00BF5239"/>
    <w:rsid w:val="00BF5A7D"/>
    <w:rsid w:val="00C02534"/>
    <w:rsid w:val="00C057B7"/>
    <w:rsid w:val="00C06287"/>
    <w:rsid w:val="00C1033C"/>
    <w:rsid w:val="00C167E8"/>
    <w:rsid w:val="00C207B2"/>
    <w:rsid w:val="00C20BAA"/>
    <w:rsid w:val="00C25C5B"/>
    <w:rsid w:val="00C26948"/>
    <w:rsid w:val="00C31320"/>
    <w:rsid w:val="00C34EB7"/>
    <w:rsid w:val="00C35156"/>
    <w:rsid w:val="00C44E37"/>
    <w:rsid w:val="00C461A7"/>
    <w:rsid w:val="00C46B52"/>
    <w:rsid w:val="00C6406D"/>
    <w:rsid w:val="00C64C71"/>
    <w:rsid w:val="00C712CC"/>
    <w:rsid w:val="00C816E8"/>
    <w:rsid w:val="00C822BD"/>
    <w:rsid w:val="00C82496"/>
    <w:rsid w:val="00C864F1"/>
    <w:rsid w:val="00CA0E5A"/>
    <w:rsid w:val="00CA362A"/>
    <w:rsid w:val="00CA583A"/>
    <w:rsid w:val="00CA5B94"/>
    <w:rsid w:val="00CA67D9"/>
    <w:rsid w:val="00CA716D"/>
    <w:rsid w:val="00CB57B8"/>
    <w:rsid w:val="00CB7B8C"/>
    <w:rsid w:val="00CC34E9"/>
    <w:rsid w:val="00CE1550"/>
    <w:rsid w:val="00CE27E2"/>
    <w:rsid w:val="00CF0F55"/>
    <w:rsid w:val="00D02BF8"/>
    <w:rsid w:val="00D04185"/>
    <w:rsid w:val="00D06804"/>
    <w:rsid w:val="00D11770"/>
    <w:rsid w:val="00D12064"/>
    <w:rsid w:val="00D12C0E"/>
    <w:rsid w:val="00D15268"/>
    <w:rsid w:val="00D15ABF"/>
    <w:rsid w:val="00D20506"/>
    <w:rsid w:val="00D26663"/>
    <w:rsid w:val="00D52949"/>
    <w:rsid w:val="00D53CC0"/>
    <w:rsid w:val="00D556E1"/>
    <w:rsid w:val="00D64C3B"/>
    <w:rsid w:val="00D677C7"/>
    <w:rsid w:val="00D72223"/>
    <w:rsid w:val="00D72353"/>
    <w:rsid w:val="00D81821"/>
    <w:rsid w:val="00D91CBA"/>
    <w:rsid w:val="00D91D89"/>
    <w:rsid w:val="00D9203F"/>
    <w:rsid w:val="00D92A22"/>
    <w:rsid w:val="00D94290"/>
    <w:rsid w:val="00D94F76"/>
    <w:rsid w:val="00DA16CB"/>
    <w:rsid w:val="00DA569D"/>
    <w:rsid w:val="00DB10AC"/>
    <w:rsid w:val="00DB2291"/>
    <w:rsid w:val="00DB4F83"/>
    <w:rsid w:val="00DB660C"/>
    <w:rsid w:val="00DC27CD"/>
    <w:rsid w:val="00DC3B1F"/>
    <w:rsid w:val="00DC3FA5"/>
    <w:rsid w:val="00DC4669"/>
    <w:rsid w:val="00DD2F04"/>
    <w:rsid w:val="00DD3A7A"/>
    <w:rsid w:val="00DD3B67"/>
    <w:rsid w:val="00DE1A51"/>
    <w:rsid w:val="00E1555C"/>
    <w:rsid w:val="00E15E25"/>
    <w:rsid w:val="00E22087"/>
    <w:rsid w:val="00E24706"/>
    <w:rsid w:val="00E32E82"/>
    <w:rsid w:val="00E4771F"/>
    <w:rsid w:val="00E62AF0"/>
    <w:rsid w:val="00E72CDD"/>
    <w:rsid w:val="00E7424E"/>
    <w:rsid w:val="00E753EA"/>
    <w:rsid w:val="00E76ECA"/>
    <w:rsid w:val="00E84F23"/>
    <w:rsid w:val="00E86534"/>
    <w:rsid w:val="00E956E7"/>
    <w:rsid w:val="00E97626"/>
    <w:rsid w:val="00EA237B"/>
    <w:rsid w:val="00EA7468"/>
    <w:rsid w:val="00EA7E0A"/>
    <w:rsid w:val="00EC44C2"/>
    <w:rsid w:val="00EE3D79"/>
    <w:rsid w:val="00EE61F7"/>
    <w:rsid w:val="00EF3562"/>
    <w:rsid w:val="00EF4AE6"/>
    <w:rsid w:val="00EF4E14"/>
    <w:rsid w:val="00F0022F"/>
    <w:rsid w:val="00F00C81"/>
    <w:rsid w:val="00F0684D"/>
    <w:rsid w:val="00F169A4"/>
    <w:rsid w:val="00F177FA"/>
    <w:rsid w:val="00F4074F"/>
    <w:rsid w:val="00F40FA8"/>
    <w:rsid w:val="00F42D07"/>
    <w:rsid w:val="00F435DE"/>
    <w:rsid w:val="00F45AAC"/>
    <w:rsid w:val="00F50CA9"/>
    <w:rsid w:val="00F52129"/>
    <w:rsid w:val="00F5350D"/>
    <w:rsid w:val="00F55921"/>
    <w:rsid w:val="00F63C32"/>
    <w:rsid w:val="00F7199D"/>
    <w:rsid w:val="00FA021A"/>
    <w:rsid w:val="00FA45B9"/>
    <w:rsid w:val="00FC2F89"/>
    <w:rsid w:val="00FC5009"/>
    <w:rsid w:val="00FC53A7"/>
    <w:rsid w:val="00FC7C29"/>
    <w:rsid w:val="00FD05AB"/>
    <w:rsid w:val="00FD1711"/>
    <w:rsid w:val="00FD3C0D"/>
    <w:rsid w:val="00FD40A4"/>
    <w:rsid w:val="00FE0DC7"/>
    <w:rsid w:val="00FE317C"/>
    <w:rsid w:val="00FE6FD7"/>
    <w:rsid w:val="00FF075C"/>
    <w:rsid w:val="00FF2813"/>
    <w:rsid w:val="00FF2861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C63F-101C-4512-AFD0-560A0B1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Асабин Антон Андреевич</cp:lastModifiedBy>
  <cp:revision>132</cp:revision>
  <dcterms:created xsi:type="dcterms:W3CDTF">2018-02-20T04:15:00Z</dcterms:created>
  <dcterms:modified xsi:type="dcterms:W3CDTF">2019-03-13T12:53:00Z</dcterms:modified>
</cp:coreProperties>
</file>